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98" w:rsidRDefault="007E1698" w:rsidP="007E1698">
      <w:p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E1698" w:rsidRDefault="007E1698" w:rsidP="007E16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7/2023, DE 17 DE JANEIRO DE 2023</w:t>
      </w:r>
    </w:p>
    <w:p w:rsidR="007E1698" w:rsidRDefault="007E1698" w:rsidP="007E1698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Assessor da Presidência da Câmara Municipal de Vereadores de Tapejara a dirigir o carro Oficial do Poder   Legislativo.</w:t>
      </w:r>
    </w:p>
    <w:p w:rsidR="007E1698" w:rsidRDefault="007E1698" w:rsidP="007E1698">
      <w:p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dson Luiz Dalla Costa</w:t>
      </w:r>
      <w:r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Vice 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Assessor da Presidência da Câmara Municipal de Vereadores, </w:t>
      </w:r>
      <w:r>
        <w:rPr>
          <w:rFonts w:ascii="Times New Roman" w:hAnsi="Times New Roman"/>
          <w:b/>
          <w:sz w:val="24"/>
          <w:szCs w:val="24"/>
        </w:rPr>
        <w:t xml:space="preserve">Andreia Terezinha </w:t>
      </w:r>
      <w:proofErr w:type="spellStart"/>
      <w:r>
        <w:rPr>
          <w:rFonts w:ascii="Times New Roman" w:hAnsi="Times New Roman"/>
          <w:b/>
          <w:sz w:val="24"/>
          <w:szCs w:val="24"/>
        </w:rPr>
        <w:t>Frigeri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</w:t>
      </w:r>
      <w:r>
        <w:rPr>
          <w:rFonts w:ascii="Times New Roman" w:hAnsi="Times New Roman"/>
          <w:sz w:val="24"/>
          <w:szCs w:val="24"/>
        </w:rPr>
        <w:t>igência até a data de 31/12/2023</w:t>
      </w:r>
      <w:r>
        <w:rPr>
          <w:rFonts w:ascii="Times New Roman" w:hAnsi="Times New Roman"/>
          <w:sz w:val="24"/>
          <w:szCs w:val="24"/>
        </w:rPr>
        <w:t>.</w:t>
      </w:r>
    </w:p>
    <w:p w:rsidR="007E1698" w:rsidRDefault="007E1698" w:rsidP="007E1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:rsidR="007E1698" w:rsidRDefault="007E1698" w:rsidP="007E1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17 de janeiro de 2023</w:t>
      </w: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son Luiz Dalla Costa</w:t>
      </w:r>
    </w:p>
    <w:p w:rsidR="007E1698" w:rsidRDefault="007E1698" w:rsidP="007E1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Vice </w:t>
      </w:r>
      <w:r>
        <w:rPr>
          <w:rFonts w:ascii="Times New Roman" w:hAnsi="Times New Roman"/>
          <w:b/>
          <w:sz w:val="24"/>
          <w:szCs w:val="24"/>
        </w:rPr>
        <w:t>President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a Câmara Municipal de Vereadores</w:t>
      </w: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:rsidR="007E1698" w:rsidRDefault="007E1698" w:rsidP="007E169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17 de janeiro de 2023</w:t>
      </w:r>
    </w:p>
    <w:p w:rsidR="007E1698" w:rsidRDefault="007E1698" w:rsidP="007E16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698" w:rsidRDefault="007E1698" w:rsidP="007E16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erton </w:t>
      </w:r>
      <w:proofErr w:type="spellStart"/>
      <w:r>
        <w:rPr>
          <w:rFonts w:ascii="Times New Roman" w:hAnsi="Times New Roman"/>
          <w:b/>
          <w:sz w:val="24"/>
          <w:szCs w:val="24"/>
        </w:rPr>
        <w:t>Rovani</w:t>
      </w:r>
      <w:proofErr w:type="spellEnd"/>
    </w:p>
    <w:p w:rsidR="007E1698" w:rsidRDefault="007E1698" w:rsidP="007E1698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7E1698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7C" w:rsidRDefault="00020B7C" w:rsidP="0082228B">
      <w:pPr>
        <w:spacing w:after="0" w:line="240" w:lineRule="auto"/>
      </w:pPr>
      <w:r>
        <w:separator/>
      </w:r>
    </w:p>
  </w:endnote>
  <w:end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7C" w:rsidRDefault="00020B7C" w:rsidP="0082228B">
      <w:pPr>
        <w:spacing w:after="0" w:line="240" w:lineRule="auto"/>
      </w:pPr>
      <w:r>
        <w:separator/>
      </w:r>
    </w:p>
  </w:footnote>
  <w:footnote w:type="continuationSeparator" w:id="0">
    <w:p w:rsidR="00020B7C" w:rsidRDefault="00020B7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E169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E169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E169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7382C"/>
    <w:rsid w:val="0047687B"/>
    <w:rsid w:val="004F1250"/>
    <w:rsid w:val="00507521"/>
    <w:rsid w:val="005C28A9"/>
    <w:rsid w:val="005D5852"/>
    <w:rsid w:val="005D69E8"/>
    <w:rsid w:val="00620EE6"/>
    <w:rsid w:val="00630307"/>
    <w:rsid w:val="006464DD"/>
    <w:rsid w:val="00664D13"/>
    <w:rsid w:val="0067287A"/>
    <w:rsid w:val="007138F8"/>
    <w:rsid w:val="00736B2A"/>
    <w:rsid w:val="00750FFE"/>
    <w:rsid w:val="007D6E1C"/>
    <w:rsid w:val="007E1698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68F8"/>
    <w:rsid w:val="009575C2"/>
    <w:rsid w:val="00963416"/>
    <w:rsid w:val="009710FF"/>
    <w:rsid w:val="009730A1"/>
    <w:rsid w:val="00990398"/>
    <w:rsid w:val="009913B0"/>
    <w:rsid w:val="00A17278"/>
    <w:rsid w:val="00A95555"/>
    <w:rsid w:val="00AA68F9"/>
    <w:rsid w:val="00AC329E"/>
    <w:rsid w:val="00B04C46"/>
    <w:rsid w:val="00B37D30"/>
    <w:rsid w:val="00BB7864"/>
    <w:rsid w:val="00BC25E7"/>
    <w:rsid w:val="00BE2C03"/>
    <w:rsid w:val="00BF42FC"/>
    <w:rsid w:val="00C10884"/>
    <w:rsid w:val="00DA2A7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00E-A5E8-40B4-9976-DE30D4E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2-11-25T19:37:00Z</cp:lastPrinted>
  <dcterms:created xsi:type="dcterms:W3CDTF">2023-01-17T16:42:00Z</dcterms:created>
  <dcterms:modified xsi:type="dcterms:W3CDTF">2023-01-17T16:42:00Z</dcterms:modified>
</cp:coreProperties>
</file>